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1FF9" w14:textId="4E625C72" w:rsidR="002C3533" w:rsidRDefault="009E74F0" w:rsidP="009E74F0">
      <w:pPr>
        <w:jc w:val="center"/>
      </w:pPr>
      <w:r>
        <w:t>Town of Embarrass</w:t>
      </w:r>
    </w:p>
    <w:p w14:paraId="2E815D0E" w14:textId="0FEFF81E" w:rsidR="009E74F0" w:rsidRDefault="009E74F0" w:rsidP="009E74F0">
      <w:pPr>
        <w:jc w:val="center"/>
      </w:pPr>
      <w:r>
        <w:t>Reorganizational Meeting &amp; Regular Board Meeting</w:t>
      </w:r>
    </w:p>
    <w:p w14:paraId="040E5219" w14:textId="42FE53D0" w:rsidR="009E74F0" w:rsidRDefault="009E74F0" w:rsidP="009E74F0">
      <w:pPr>
        <w:jc w:val="center"/>
      </w:pPr>
      <w:r>
        <w:t>January 25, 2023</w:t>
      </w:r>
    </w:p>
    <w:p w14:paraId="31E21D6B" w14:textId="2FC66E9C" w:rsidR="009E74F0" w:rsidRDefault="009E74F0" w:rsidP="009E74F0">
      <w:pPr>
        <w:jc w:val="center"/>
      </w:pPr>
      <w:r>
        <w:t>PENDING BOARD APPROVAL</w:t>
      </w:r>
    </w:p>
    <w:p w14:paraId="6A8E13A9" w14:textId="6795350D" w:rsidR="009E74F0" w:rsidRDefault="009E74F0" w:rsidP="009E74F0">
      <w:pPr>
        <w:jc w:val="center"/>
      </w:pPr>
    </w:p>
    <w:p w14:paraId="62211AD2" w14:textId="038657AC" w:rsidR="009E74F0" w:rsidRDefault="009E74F0" w:rsidP="009E74F0">
      <w:r>
        <w:t>Visitors:  Shireen Lee, Roland Fowler, Mickey White, Gene Wright</w:t>
      </w:r>
    </w:p>
    <w:p w14:paraId="65E6D032" w14:textId="6C7ACAB5" w:rsidR="009E74F0" w:rsidRDefault="009E74F0" w:rsidP="009E74F0">
      <w:r>
        <w:t>Present: Jack LaMar, Alyssa Hammond, Mary Novak, Jennifer Boese</w:t>
      </w:r>
    </w:p>
    <w:p w14:paraId="3DBF6662" w14:textId="6A08E040" w:rsidR="009E74F0" w:rsidRDefault="009E74F0" w:rsidP="009E74F0">
      <w:r>
        <w:t xml:space="preserve">6:08 p.m. Meeting was called to order by LaMar with the Pledge of Allegiance. </w:t>
      </w:r>
    </w:p>
    <w:p w14:paraId="718FF162" w14:textId="64F83A45" w:rsidR="009E74F0" w:rsidRPr="00F8439F" w:rsidRDefault="009E74F0" w:rsidP="009E74F0">
      <w:pPr>
        <w:rPr>
          <w:i/>
          <w:iCs/>
        </w:rPr>
      </w:pPr>
      <w:r w:rsidRPr="00F8439F">
        <w:rPr>
          <w:i/>
          <w:iCs/>
        </w:rPr>
        <w:t>December 2022 minutes approved. Motion/</w:t>
      </w:r>
      <w:r w:rsidR="00F8439F" w:rsidRPr="00F8439F">
        <w:rPr>
          <w:i/>
          <w:iCs/>
        </w:rPr>
        <w:t>LaMar: Support</w:t>
      </w:r>
      <w:r w:rsidRPr="00F8439F">
        <w:rPr>
          <w:i/>
          <w:iCs/>
        </w:rPr>
        <w:t>/Hammond.</w:t>
      </w:r>
      <w:r w:rsidR="00F8439F" w:rsidRPr="00F8439F">
        <w:rPr>
          <w:i/>
          <w:iCs/>
        </w:rPr>
        <w:t xml:space="preserve"> Carried 2-0.</w:t>
      </w:r>
    </w:p>
    <w:p w14:paraId="7E4488CF" w14:textId="1C1DBA88" w:rsidR="009E74F0" w:rsidRDefault="009E74F0" w:rsidP="009E74F0">
      <w:r>
        <w:t xml:space="preserve">LaMar asks for Fowler to speak per </w:t>
      </w:r>
      <w:r w:rsidR="00CE3A6C">
        <w:t>Fowler’s</w:t>
      </w:r>
      <w:r>
        <w:t xml:space="preserve"> request to be placed on agenda. Fowler voiced his concerns of the township board not having a 3</w:t>
      </w:r>
      <w:r w:rsidRPr="009E74F0">
        <w:rPr>
          <w:vertAlign w:val="superscript"/>
        </w:rPr>
        <w:t>rd</w:t>
      </w:r>
      <w:r>
        <w:t xml:space="preserve"> supervisor</w:t>
      </w:r>
      <w:r w:rsidR="00F8439F">
        <w:t xml:space="preserve"> and recommends Shireen Lee to be appointed. LaMar explains that we have done due diligence soliciting the position through advertising and posting and only Lee has stepped up and appreciates her doing so.</w:t>
      </w:r>
      <w:r w:rsidR="00F8439F" w:rsidRPr="00F8439F">
        <w:rPr>
          <w:i/>
          <w:iCs/>
        </w:rPr>
        <w:t xml:space="preserve"> LaMar motions to recommend appointing Lee on the township board. Supported by Hammond. Carried 2-0.</w:t>
      </w:r>
      <w:r w:rsidR="00F8439F">
        <w:rPr>
          <w:i/>
          <w:iCs/>
        </w:rPr>
        <w:t xml:space="preserve"> </w:t>
      </w:r>
      <w:r w:rsidR="00F8439F">
        <w:t xml:space="preserve">Lee accepts the supervisor seat and appreciates the effort </w:t>
      </w:r>
      <w:r w:rsidR="00E053D8">
        <w:t xml:space="preserve">that was done looking for a supervisor. LaMar states the intention of the board is to hold a special election to fill the appointed seat. </w:t>
      </w:r>
      <w:r w:rsidR="0066715B">
        <w:t>Lee is welcomed to the township board by all.</w:t>
      </w:r>
    </w:p>
    <w:p w14:paraId="3D8F7551" w14:textId="24250077" w:rsidR="00E053D8" w:rsidRDefault="00E053D8" w:rsidP="009E74F0">
      <w:r>
        <w:t xml:space="preserve">Oath of Office was given by LaMar, Hammond, </w:t>
      </w:r>
      <w:r w:rsidR="008D3F4A">
        <w:t>Lee,</w:t>
      </w:r>
      <w:r>
        <w:t xml:space="preserve"> and Novak</w:t>
      </w:r>
      <w:r w:rsidR="00852953">
        <w:t xml:space="preserve">. Code of Ethics and Open Meeting Law </w:t>
      </w:r>
      <w:r w:rsidR="008D3F4A">
        <w:t>Policies</w:t>
      </w:r>
      <w:r w:rsidR="00852953">
        <w:t xml:space="preserve"> reviewed and signed by all supervisors and treasurer. </w:t>
      </w:r>
    </w:p>
    <w:p w14:paraId="3D3EB4BF" w14:textId="7D498C13" w:rsidR="00E053D8" w:rsidRPr="00E053D8" w:rsidRDefault="00E053D8" w:rsidP="009E74F0">
      <w:pPr>
        <w:rPr>
          <w:i/>
          <w:iCs/>
        </w:rPr>
      </w:pPr>
      <w:r>
        <w:t>Supervisor seats were discussed.</w:t>
      </w:r>
      <w:r w:rsidRPr="00E053D8">
        <w:rPr>
          <w:i/>
          <w:iCs/>
        </w:rPr>
        <w:t xml:space="preserve"> LaMar remain Board Chair, Motion/Lee: Support/Hammond. Carried 2-0. LaMar abstains.  Hammond to be Vice Chair, </w:t>
      </w:r>
      <w:r w:rsidR="00CE3A6C" w:rsidRPr="00E053D8">
        <w:rPr>
          <w:i/>
          <w:iCs/>
        </w:rPr>
        <w:t>Motion</w:t>
      </w:r>
      <w:r w:rsidRPr="00E053D8">
        <w:rPr>
          <w:i/>
          <w:iCs/>
        </w:rPr>
        <w:t xml:space="preserve">/LaMar: Second/Lee. Caried 2-0. Hammond abstains. </w:t>
      </w:r>
    </w:p>
    <w:p w14:paraId="44B234EC" w14:textId="3C7DBE46" w:rsidR="00E053D8" w:rsidRPr="00E053D8" w:rsidRDefault="00E053D8" w:rsidP="009E74F0">
      <w:pPr>
        <w:rPr>
          <w:i/>
          <w:iCs/>
        </w:rPr>
      </w:pPr>
      <w:r w:rsidRPr="00E053D8">
        <w:rPr>
          <w:i/>
          <w:iCs/>
        </w:rPr>
        <w:t>Hammond to remain as Maintenance Supervisor, Motion/</w:t>
      </w:r>
      <w:r w:rsidR="00CE3A6C" w:rsidRPr="00E053D8">
        <w:rPr>
          <w:i/>
          <w:iCs/>
        </w:rPr>
        <w:t>LaMar: Support</w:t>
      </w:r>
      <w:r w:rsidRPr="00E053D8">
        <w:rPr>
          <w:i/>
          <w:iCs/>
        </w:rPr>
        <w:t>/Lee. Carried 2-0. Hammond abstains.</w:t>
      </w:r>
    </w:p>
    <w:p w14:paraId="36529E9D" w14:textId="79ACD0ED" w:rsidR="00E053D8" w:rsidRDefault="00E053D8" w:rsidP="009E74F0">
      <w:pPr>
        <w:rPr>
          <w:i/>
          <w:iCs/>
        </w:rPr>
      </w:pPr>
      <w:r w:rsidRPr="00E053D8">
        <w:rPr>
          <w:i/>
          <w:iCs/>
        </w:rPr>
        <w:t>Lee as Road Supervisor, Motion/LaMar: Support/Hammond. Carried 2-0. Lee abstains.</w:t>
      </w:r>
    </w:p>
    <w:p w14:paraId="75D810C6" w14:textId="2A3A6E38" w:rsidR="00E053D8" w:rsidRDefault="00E053D8" w:rsidP="009E74F0">
      <w:r>
        <w:t xml:space="preserve">Compensation </w:t>
      </w:r>
      <w:r w:rsidR="00351492">
        <w:t xml:space="preserve">for Officers and Employees reviewed and discussed. </w:t>
      </w:r>
      <w:r w:rsidR="00060F86">
        <w:t>Several have had no increase since 2014 or longer.</w:t>
      </w:r>
    </w:p>
    <w:p w14:paraId="0F9118BF" w14:textId="45CEE6EE" w:rsidR="00351492" w:rsidRPr="00351492" w:rsidRDefault="00351492" w:rsidP="009E74F0">
      <w:pPr>
        <w:rPr>
          <w:i/>
          <w:iCs/>
        </w:rPr>
      </w:pPr>
      <w:r w:rsidRPr="00351492">
        <w:rPr>
          <w:i/>
          <w:iCs/>
        </w:rPr>
        <w:t>Board Chair to increase monthly rate to $225, Motion/Hammond: Support/Lee. Carried 2-0. LaMar abstains.</w:t>
      </w:r>
    </w:p>
    <w:p w14:paraId="1E8C02A2" w14:textId="1E47C1C6" w:rsidR="00351492" w:rsidRPr="00351492" w:rsidRDefault="00351492" w:rsidP="009E74F0">
      <w:pPr>
        <w:rPr>
          <w:i/>
          <w:iCs/>
        </w:rPr>
      </w:pPr>
      <w:r w:rsidRPr="00351492">
        <w:rPr>
          <w:i/>
          <w:iCs/>
        </w:rPr>
        <w:t>Board Supervisors to increase monthly rate to $200, Motion/LaMar: Support/Hammond. Carried 2-0. Lee abstains.</w:t>
      </w:r>
    </w:p>
    <w:p w14:paraId="41E18BEA" w14:textId="051A6962" w:rsidR="00351492" w:rsidRDefault="00351492" w:rsidP="009E74F0">
      <w:r w:rsidRPr="00351492">
        <w:rPr>
          <w:i/>
          <w:iCs/>
        </w:rPr>
        <w:t>Treasurer, Clerk, Sexton, Campground Host, Grader Operator, Summer hire  and Flying Finn Editor increase of 8%. Motion/Hammond: Support/LaMar. Carried 3-0.</w:t>
      </w:r>
    </w:p>
    <w:p w14:paraId="0300A329" w14:textId="001A0F5A" w:rsidR="00351492" w:rsidRDefault="00351492" w:rsidP="009E74F0">
      <w:r>
        <w:t xml:space="preserve">Maintenance remains at the previously approved rate. </w:t>
      </w:r>
    </w:p>
    <w:p w14:paraId="02CB8FB2" w14:textId="007C56CC" w:rsidR="00351492" w:rsidRDefault="00351492" w:rsidP="009E74F0">
      <w:pPr>
        <w:rPr>
          <w:i/>
          <w:iCs/>
        </w:rPr>
      </w:pPr>
      <w:r w:rsidRPr="00351492">
        <w:rPr>
          <w:i/>
          <w:iCs/>
        </w:rPr>
        <w:t>Election Judge $13 hourly. Motion/Hammond: Support/Lee. Carried 3-0.</w:t>
      </w:r>
    </w:p>
    <w:p w14:paraId="3D1A749A" w14:textId="53CABF98" w:rsidR="00CE3A6C" w:rsidRDefault="00CE3A6C" w:rsidP="009E74F0">
      <w:pPr>
        <w:rPr>
          <w:i/>
          <w:iCs/>
        </w:rPr>
      </w:pPr>
      <w:r>
        <w:rPr>
          <w:i/>
          <w:iCs/>
        </w:rPr>
        <w:lastRenderedPageBreak/>
        <w:t xml:space="preserve">Official Publishing Newspaper remain with current, </w:t>
      </w:r>
      <w:proofErr w:type="spellStart"/>
      <w:r>
        <w:rPr>
          <w:i/>
          <w:iCs/>
        </w:rPr>
        <w:t>Timber</w:t>
      </w:r>
      <w:r w:rsidR="00C120E1">
        <w:rPr>
          <w:i/>
          <w:iCs/>
        </w:rPr>
        <w:t>j</w:t>
      </w:r>
      <w:r>
        <w:rPr>
          <w:i/>
          <w:iCs/>
        </w:rPr>
        <w:t>ay</w:t>
      </w:r>
      <w:proofErr w:type="spellEnd"/>
      <w:r>
        <w:rPr>
          <w:i/>
          <w:iCs/>
        </w:rPr>
        <w:t>. Motion/LaMar: Support/Hammond. Carried 3-0.</w:t>
      </w:r>
    </w:p>
    <w:p w14:paraId="70DE1075" w14:textId="72DCC5DC" w:rsidR="00CE3A6C" w:rsidRDefault="00060F86" w:rsidP="009E74F0">
      <w:pPr>
        <w:rPr>
          <w:i/>
          <w:iCs/>
        </w:rPr>
      </w:pPr>
      <w:r>
        <w:rPr>
          <w:i/>
          <w:iCs/>
        </w:rPr>
        <w:t>Designated</w:t>
      </w:r>
      <w:r w:rsidR="00CE3A6C">
        <w:rPr>
          <w:i/>
          <w:iCs/>
        </w:rPr>
        <w:t xml:space="preserve"> posting places Town Hall, Embarrass Post Office, Credit Union and Trapline Liquor Store and Convenience Store. Motion/Hammond: Support/LaMar. Carried 3-0.</w:t>
      </w:r>
    </w:p>
    <w:p w14:paraId="78BCBD59" w14:textId="6517A940" w:rsidR="00CE3A6C" w:rsidRDefault="00CE3A6C" w:rsidP="009E74F0">
      <w:pPr>
        <w:rPr>
          <w:i/>
          <w:iCs/>
        </w:rPr>
      </w:pPr>
      <w:r>
        <w:rPr>
          <w:i/>
          <w:iCs/>
        </w:rPr>
        <w:t>Designated Financial Institutions/Banks to remain with Embarrass Vermillion Federal Credit Union and Northern State Bank. Motion/LaMar: Support/Lee. Carried 3-0.</w:t>
      </w:r>
    </w:p>
    <w:p w14:paraId="57C4F2C9" w14:textId="4B3A32B5" w:rsidR="00CE3A6C" w:rsidRDefault="00CE3A6C" w:rsidP="009E74F0">
      <w:pPr>
        <w:rPr>
          <w:i/>
          <w:iCs/>
        </w:rPr>
      </w:pPr>
      <w:r w:rsidRPr="00907F47">
        <w:t>Campground rates increase.</w:t>
      </w:r>
      <w:r>
        <w:rPr>
          <w:i/>
          <w:iCs/>
        </w:rPr>
        <w:t xml:space="preserve">  </w:t>
      </w:r>
      <w:r w:rsidR="00031B64">
        <w:rPr>
          <w:i/>
          <w:iCs/>
        </w:rPr>
        <w:t xml:space="preserve">Primitive Tent Sites $2 –Day, $100-Week, $350-Month. </w:t>
      </w:r>
      <w:r w:rsidR="00907F47">
        <w:rPr>
          <w:i/>
          <w:iCs/>
        </w:rPr>
        <w:t xml:space="preserve">Motion/Hammond: Support/LaMar. Carried 3-0. </w:t>
      </w:r>
      <w:r w:rsidR="00031B64">
        <w:rPr>
          <w:i/>
          <w:iCs/>
        </w:rPr>
        <w:t>RV Sites $30-</w:t>
      </w:r>
      <w:r w:rsidR="00907F47">
        <w:rPr>
          <w:i/>
          <w:iCs/>
        </w:rPr>
        <w:t>Day,</w:t>
      </w:r>
      <w:r w:rsidR="00031B64">
        <w:rPr>
          <w:i/>
          <w:iCs/>
        </w:rPr>
        <w:t xml:space="preserve"> $180-Week, $600-</w:t>
      </w:r>
      <w:r w:rsidR="00907F47">
        <w:rPr>
          <w:i/>
          <w:iCs/>
        </w:rPr>
        <w:t>Month, $</w:t>
      </w:r>
      <w:r w:rsidR="00031B64">
        <w:rPr>
          <w:i/>
          <w:iCs/>
        </w:rPr>
        <w:t>2,500-Seasonal.</w:t>
      </w:r>
      <w:r>
        <w:rPr>
          <w:i/>
          <w:iCs/>
        </w:rPr>
        <w:t xml:space="preserve"> </w:t>
      </w:r>
      <w:r w:rsidR="00907F47">
        <w:rPr>
          <w:i/>
          <w:iCs/>
        </w:rPr>
        <w:t xml:space="preserve">Dump Station for non-campers $15 and Showers for non-campers $5. </w:t>
      </w:r>
      <w:r>
        <w:rPr>
          <w:i/>
          <w:iCs/>
        </w:rPr>
        <w:t>Motio</w:t>
      </w:r>
      <w:r w:rsidR="00031B64">
        <w:rPr>
          <w:i/>
          <w:iCs/>
        </w:rPr>
        <w:t>n</w:t>
      </w:r>
      <w:r w:rsidR="00907F47">
        <w:rPr>
          <w:i/>
          <w:iCs/>
        </w:rPr>
        <w:t>/LaMar: Support/Lee. Carried 3-0.</w:t>
      </w:r>
    </w:p>
    <w:p w14:paraId="08929E3D" w14:textId="5DBC8E99" w:rsidR="00CE3A6C" w:rsidRDefault="00CE3A6C" w:rsidP="009E74F0">
      <w:pPr>
        <w:rPr>
          <w:i/>
          <w:iCs/>
        </w:rPr>
      </w:pPr>
      <w:r>
        <w:rPr>
          <w:i/>
          <w:iCs/>
        </w:rPr>
        <w:t>Flying Finn rates increase, $20 yearly subscription and</w:t>
      </w:r>
      <w:r w:rsidR="00907F47">
        <w:rPr>
          <w:i/>
          <w:iCs/>
        </w:rPr>
        <w:t xml:space="preserve"> increase of advertising $10-Quarter page, $20-Half Page and $40 for full page. Motion/Lee: Support/LaMar. Carried 3-0.</w:t>
      </w:r>
    </w:p>
    <w:p w14:paraId="1E9B8A61" w14:textId="698CEEBC" w:rsidR="00852953" w:rsidRDefault="00CE3A6C" w:rsidP="009E74F0">
      <w:pPr>
        <w:rPr>
          <w:i/>
          <w:iCs/>
        </w:rPr>
      </w:pPr>
      <w:r>
        <w:rPr>
          <w:i/>
          <w:iCs/>
        </w:rPr>
        <w:t>Town Hall rental fees to remain as they are. Motion/LaMar: Support</w:t>
      </w:r>
      <w:r w:rsidR="00852953">
        <w:rPr>
          <w:i/>
          <w:iCs/>
        </w:rPr>
        <w:t xml:space="preserve">/Lee. Carried 3-0. </w:t>
      </w:r>
    </w:p>
    <w:p w14:paraId="5EAF8294" w14:textId="638A7EFD" w:rsidR="00852953" w:rsidRDefault="00852953" w:rsidP="009E74F0">
      <w:pPr>
        <w:rPr>
          <w:i/>
          <w:iCs/>
        </w:rPr>
      </w:pPr>
      <w:r>
        <w:rPr>
          <w:i/>
          <w:iCs/>
        </w:rPr>
        <w:t>Kitchen use and policy, Cemetery rates and Deputy Clerk to be placed on February agenda. Motion/Hammond: Support/LaMar. Carried 3-0.</w:t>
      </w:r>
    </w:p>
    <w:p w14:paraId="5336A5B2" w14:textId="0CC121B1" w:rsidR="00852953" w:rsidRDefault="00852953" w:rsidP="009E74F0">
      <w:pPr>
        <w:rPr>
          <w:i/>
          <w:iCs/>
        </w:rPr>
      </w:pPr>
      <w:r>
        <w:rPr>
          <w:i/>
          <w:iCs/>
        </w:rPr>
        <w:t>Mileage rates 0.65. Motion/LaMar: Support/Lee. Carried 3-0.</w:t>
      </w:r>
    </w:p>
    <w:p w14:paraId="4CDC4DE7" w14:textId="0784BE88" w:rsidR="00852953" w:rsidRDefault="00852953" w:rsidP="009E74F0">
      <w:pPr>
        <w:rPr>
          <w:i/>
          <w:iCs/>
        </w:rPr>
      </w:pPr>
      <w:r>
        <w:rPr>
          <w:i/>
          <w:iCs/>
        </w:rPr>
        <w:t>Ice Candle Celebration to be held December 16, 2023</w:t>
      </w:r>
      <w:r w:rsidR="00907F47">
        <w:rPr>
          <w:i/>
          <w:iCs/>
        </w:rPr>
        <w:t>.</w:t>
      </w:r>
    </w:p>
    <w:p w14:paraId="68E1666F" w14:textId="67BC47B8" w:rsidR="00852953" w:rsidRDefault="00852953" w:rsidP="009E74F0">
      <w:r>
        <w:t xml:space="preserve">Upcoming training opportunities were </w:t>
      </w:r>
      <w:r w:rsidR="0066715B">
        <w:t>discussed,</w:t>
      </w:r>
      <w:r w:rsidR="00060F86">
        <w:t xml:space="preserve"> and all encouraged to attend.</w:t>
      </w:r>
    </w:p>
    <w:p w14:paraId="0ADC9189" w14:textId="6689B636" w:rsidR="00936C8E" w:rsidRDefault="00060F86" w:rsidP="009E74F0">
      <w:r w:rsidRPr="00936C8E">
        <w:rPr>
          <w:i/>
          <w:iCs/>
        </w:rPr>
        <w:t xml:space="preserve"> Employee to return to work Monday morning</w:t>
      </w:r>
      <w:r w:rsidR="00907F47">
        <w:rPr>
          <w:i/>
          <w:iCs/>
        </w:rPr>
        <w:t xml:space="preserve">, work ability report accepted. </w:t>
      </w:r>
      <w:r w:rsidRPr="00936C8E">
        <w:rPr>
          <w:i/>
          <w:iCs/>
        </w:rPr>
        <w:t xml:space="preserve"> </w:t>
      </w:r>
      <w:r w:rsidR="00936C8E" w:rsidRPr="00936C8E">
        <w:rPr>
          <w:i/>
          <w:iCs/>
        </w:rPr>
        <w:t>January 30</w:t>
      </w:r>
      <w:r w:rsidR="00936C8E" w:rsidRPr="00936C8E">
        <w:rPr>
          <w:i/>
          <w:iCs/>
          <w:vertAlign w:val="superscript"/>
        </w:rPr>
        <w:t>th</w:t>
      </w:r>
      <w:r w:rsidR="00936C8E" w:rsidRPr="00936C8E">
        <w:rPr>
          <w:i/>
          <w:iCs/>
        </w:rPr>
        <w:t xml:space="preserve"> and to contact Maintenance Supervisor day of return. Motion/Hammond: Support/LaMar. Carried 3-0. </w:t>
      </w:r>
    </w:p>
    <w:p w14:paraId="1E511A3B" w14:textId="6EED0650" w:rsidR="00936C8E" w:rsidRDefault="00936C8E" w:rsidP="009E74F0">
      <w:r>
        <w:t xml:space="preserve">Special Election discussed. More information is needed for a </w:t>
      </w:r>
      <w:r w:rsidR="0066715B">
        <w:t>timeline</w:t>
      </w:r>
      <w:r>
        <w:t xml:space="preserve">. Clerk has been in contact with County and State Auditor searching for information needed to hold a special election. February meeting to be discussed again. </w:t>
      </w:r>
    </w:p>
    <w:p w14:paraId="1F803F7F" w14:textId="3D185B59" w:rsidR="0066715B" w:rsidRDefault="0066715B" w:rsidP="009E74F0">
      <w:pPr>
        <w:rPr>
          <w:i/>
          <w:iCs/>
        </w:rPr>
      </w:pPr>
      <w:r w:rsidRPr="0066715B">
        <w:rPr>
          <w:i/>
          <w:iCs/>
        </w:rPr>
        <w:t xml:space="preserve">Claims and </w:t>
      </w:r>
      <w:r>
        <w:rPr>
          <w:i/>
          <w:iCs/>
        </w:rPr>
        <w:t>c</w:t>
      </w:r>
      <w:r w:rsidRPr="0066715B">
        <w:rPr>
          <w:i/>
          <w:iCs/>
        </w:rPr>
        <w:t>orrespondence reviewed and discussed. Motion/LaMar: Support/Hammond to approve Claims and correspondence. Carried 3-0.</w:t>
      </w:r>
    </w:p>
    <w:p w14:paraId="04F49469" w14:textId="07815D0A" w:rsidR="008D3F4A" w:rsidRDefault="0066715B" w:rsidP="009E74F0">
      <w:pPr>
        <w:rPr>
          <w:i/>
          <w:iCs/>
        </w:rPr>
      </w:pPr>
      <w:r>
        <w:rPr>
          <w:i/>
          <w:iCs/>
        </w:rPr>
        <w:t xml:space="preserve">Shireen Lee to be added to financial accounts with Embarrass Vermillion Federal Credit Union and Northern State Bank. Supervisors Jack LaMar, Alyssa Hammond, Treasurer Mary Novak and Clerk Jennifer Boese on financial accounts and signature cards. Motion/LaMar: Support/Hammond. Carried 3-0. </w:t>
      </w:r>
    </w:p>
    <w:p w14:paraId="4FE24426" w14:textId="08DAEDA7" w:rsidR="0066715B" w:rsidRDefault="008D3F4A" w:rsidP="009E74F0">
      <w:pPr>
        <w:rPr>
          <w:i/>
          <w:iCs/>
        </w:rPr>
      </w:pPr>
      <w:r>
        <w:rPr>
          <w:i/>
          <w:iCs/>
        </w:rPr>
        <w:t>Audit completed by Supervisors. Motion/Hammond: Support/Lee approve and find the audit accurate and in order. Carried 3-0.</w:t>
      </w:r>
    </w:p>
    <w:p w14:paraId="51DBC8CE" w14:textId="3A310DF0" w:rsidR="00907F47" w:rsidRDefault="00907F47" w:rsidP="009E74F0">
      <w:pPr>
        <w:rPr>
          <w:i/>
          <w:iCs/>
        </w:rPr>
      </w:pPr>
      <w:r>
        <w:rPr>
          <w:i/>
          <w:iCs/>
        </w:rPr>
        <w:t xml:space="preserve">Meeting adjourned by LaMar at </w:t>
      </w:r>
      <w:r w:rsidR="0067102A">
        <w:rPr>
          <w:i/>
          <w:iCs/>
        </w:rPr>
        <w:t>9:49 p.m.</w:t>
      </w:r>
    </w:p>
    <w:p w14:paraId="06F09292" w14:textId="05E256DF" w:rsidR="0067102A" w:rsidRDefault="0067102A" w:rsidP="009E74F0">
      <w:r>
        <w:t>Respectfully Submitted,</w:t>
      </w:r>
    </w:p>
    <w:p w14:paraId="60285025" w14:textId="4EAF5DAF" w:rsidR="00CE3A6C" w:rsidRPr="00A75816" w:rsidRDefault="0067102A" w:rsidP="009E74F0">
      <w:r>
        <w:t>Jennifer Boese</w:t>
      </w:r>
    </w:p>
    <w:sectPr w:rsidR="00CE3A6C" w:rsidRPr="00A75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F0"/>
    <w:rsid w:val="00031B64"/>
    <w:rsid w:val="00060F86"/>
    <w:rsid w:val="002C3533"/>
    <w:rsid w:val="00351492"/>
    <w:rsid w:val="0066715B"/>
    <w:rsid w:val="0067102A"/>
    <w:rsid w:val="00852953"/>
    <w:rsid w:val="008D3F4A"/>
    <w:rsid w:val="00907F47"/>
    <w:rsid w:val="00936C8E"/>
    <w:rsid w:val="009C049D"/>
    <w:rsid w:val="009E74F0"/>
    <w:rsid w:val="00A75816"/>
    <w:rsid w:val="00C120E1"/>
    <w:rsid w:val="00CE3A6C"/>
    <w:rsid w:val="00E053D8"/>
    <w:rsid w:val="00F8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1E10"/>
  <w15:chartTrackingRefBased/>
  <w15:docId w15:val="{03542FD1-5C43-4B1C-A135-127AA80C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D343-2417-4B4A-AF79-05A6FA22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own Clerk</cp:lastModifiedBy>
  <cp:revision>5</cp:revision>
  <cp:lastPrinted>2023-01-30T12:27:00Z</cp:lastPrinted>
  <dcterms:created xsi:type="dcterms:W3CDTF">2023-01-27T14:09:00Z</dcterms:created>
  <dcterms:modified xsi:type="dcterms:W3CDTF">2023-02-09T04:54:00Z</dcterms:modified>
</cp:coreProperties>
</file>